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7AE2C684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Name:</w:t>
            </w:r>
            <w:r w:rsidR="0044328C">
              <w:rPr>
                <w:b/>
              </w:rPr>
              <w:t xml:space="preserve"> Catriona Riddell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1CE5E5DD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  <w:r w:rsidR="0044328C">
              <w:rPr>
                <w:b/>
              </w:rPr>
              <w:t>September 26, 2019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E62278" w:rsidRDefault="00E6227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175EB9F2" w:rsidR="00E62278" w:rsidRDefault="00E6227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51E35E7C" w14:textId="77777777" w:rsidR="008A1DCF" w:rsidRDefault="00030A78" w:rsidP="009E554F">
            <w:pPr>
              <w:pStyle w:val="ListParagraph"/>
            </w:pPr>
            <w:r>
              <w:t xml:space="preserve">With this sway project I think I worked on my creative thinking and critical thinking the most with this project. I used creative thinking </w:t>
            </w:r>
            <w:r w:rsidR="003D581D">
              <w:t>when I was trying to think about describing what happened and how to write it</w:t>
            </w:r>
            <w:r w:rsidR="00E62278">
              <w:t xml:space="preserve"> instead of just recalling just the small </w:t>
            </w:r>
            <w:proofErr w:type="gramStart"/>
            <w:r w:rsidR="00E62278">
              <w:t>things</w:t>
            </w:r>
            <w:proofErr w:type="gramEnd"/>
            <w:r w:rsidR="00E62278">
              <w:t xml:space="preserve"> I tried to remember some of the small things to make the story more interesting</w:t>
            </w:r>
            <w:r w:rsidR="003D581D">
              <w:t xml:space="preserve">. Then I used critical thinking when I was trying to narrow down what I was writing about and </w:t>
            </w:r>
            <w:r w:rsidR="00E62278">
              <w:t xml:space="preserve">how to word it all. </w:t>
            </w:r>
            <w:r w:rsidR="002E5597">
              <w:t xml:space="preserve">It helped me think about what is most important to the structure of the story and makes it all make sense. </w:t>
            </w:r>
          </w:p>
          <w:p w14:paraId="6B906659" w14:textId="77777777" w:rsidR="002E5597" w:rsidRDefault="002E5597" w:rsidP="009E554F">
            <w:pPr>
              <w:pStyle w:val="ListParagraph"/>
            </w:pPr>
          </w:p>
          <w:p w14:paraId="5D9D14C5" w14:textId="1AACA05A" w:rsidR="002E5597" w:rsidRDefault="002E5597" w:rsidP="009E554F">
            <w:pPr>
              <w:pStyle w:val="ListParagraph"/>
            </w:pPr>
            <w:bookmarkStart w:id="0" w:name="_GoBack"/>
            <w:bookmarkEnd w:id="0"/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E62278" w:rsidRDefault="00E62278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E62278" w:rsidRDefault="00E62278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E62278" w:rsidRDefault="00E6227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E62278" w:rsidRDefault="00E6227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F55F15"/>
    <w:multiLevelType w:val="hybridMultilevel"/>
    <w:tmpl w:val="15387B8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wsDA0NjM3NzQztDBT0lEKTi0uzszPAykwrAUAaOh2+ywAAAA="/>
  </w:docVars>
  <w:rsids>
    <w:rsidRoot w:val="001F51D5"/>
    <w:rsid w:val="000161E0"/>
    <w:rsid w:val="00030A78"/>
    <w:rsid w:val="000954F7"/>
    <w:rsid w:val="000D3303"/>
    <w:rsid w:val="000D5DA9"/>
    <w:rsid w:val="000E1AFC"/>
    <w:rsid w:val="001102E9"/>
    <w:rsid w:val="001F51D5"/>
    <w:rsid w:val="002E5597"/>
    <w:rsid w:val="003C4BA1"/>
    <w:rsid w:val="003D581D"/>
    <w:rsid w:val="003E72C0"/>
    <w:rsid w:val="00421F40"/>
    <w:rsid w:val="0044328C"/>
    <w:rsid w:val="00457FCD"/>
    <w:rsid w:val="005763F1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A1DCF"/>
    <w:rsid w:val="008D70AC"/>
    <w:rsid w:val="008F008D"/>
    <w:rsid w:val="008F5EC5"/>
    <w:rsid w:val="00961344"/>
    <w:rsid w:val="009E554F"/>
    <w:rsid w:val="00AA5131"/>
    <w:rsid w:val="00B23350"/>
    <w:rsid w:val="00B262D7"/>
    <w:rsid w:val="00B369B1"/>
    <w:rsid w:val="00B37CB3"/>
    <w:rsid w:val="00B8428A"/>
    <w:rsid w:val="00B92071"/>
    <w:rsid w:val="00CD0BB6"/>
    <w:rsid w:val="00D724AC"/>
    <w:rsid w:val="00E14818"/>
    <w:rsid w:val="00E62278"/>
    <w:rsid w:val="00E956E4"/>
    <w:rsid w:val="00EB1ECE"/>
    <w:rsid w:val="00EC64F6"/>
    <w:rsid w:val="00ED2E06"/>
    <w:rsid w:val="00F475E2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04455ADB5A34D8E1B6CB1DA990F2C" ma:contentTypeVersion="0" ma:contentTypeDescription="Create a new document." ma:contentTypeScope="" ma:versionID="c98e82b919d2379a1528809faa5613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9F124A-2D63-4B2D-924B-D663C10AE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61136E-E08F-49A2-BD40-EDA27361C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Riddell, Catriona</cp:lastModifiedBy>
  <cp:revision>17</cp:revision>
  <dcterms:created xsi:type="dcterms:W3CDTF">2017-05-01T18:26:00Z</dcterms:created>
  <dcterms:modified xsi:type="dcterms:W3CDTF">2019-09-27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04455ADB5A34D8E1B6CB1DA990F2C</vt:lpwstr>
  </property>
</Properties>
</file>